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43B0" w14:textId="77777777" w:rsidR="00DC5A30" w:rsidRPr="00C02B90" w:rsidRDefault="00DC5A30" w:rsidP="002C0BBB">
      <w:pPr>
        <w:rPr>
          <w:color w:val="000000"/>
        </w:rPr>
      </w:pPr>
    </w:p>
    <w:p w14:paraId="5D96F3A8" w14:textId="59566CBE" w:rsidR="00C45E8F" w:rsidRDefault="0045105A" w:rsidP="0045105A">
      <w:pPr>
        <w:ind w:right="284"/>
        <w:rPr>
          <w:b/>
          <w:i/>
          <w:color w:val="000000"/>
          <w:sz w:val="22"/>
        </w:rPr>
      </w:pPr>
      <w:bookmarkStart w:id="0" w:name="_Hlk487725049"/>
      <w:r w:rsidRPr="0045105A">
        <w:rPr>
          <w:i/>
          <w:color w:val="000000"/>
          <w:sz w:val="22"/>
        </w:rPr>
        <w:t>Znak sprawy: IP.271.1.</w:t>
      </w:r>
      <w:r w:rsidR="009B516A">
        <w:rPr>
          <w:i/>
          <w:color w:val="000000"/>
          <w:sz w:val="22"/>
        </w:rPr>
        <w:t>2.2020</w:t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 w:rsidR="00115AB9">
        <w:rPr>
          <w:b/>
          <w:i/>
          <w:color w:val="000000"/>
          <w:sz w:val="22"/>
        </w:rPr>
        <w:t xml:space="preserve">      </w:t>
      </w:r>
      <w:r w:rsidR="000D5CC1" w:rsidRPr="00484134">
        <w:rPr>
          <w:b/>
          <w:i/>
          <w:color w:val="000000"/>
          <w:sz w:val="22"/>
        </w:rPr>
        <w:t xml:space="preserve">Załącznik nr </w:t>
      </w:r>
      <w:r w:rsidR="00862F33">
        <w:rPr>
          <w:b/>
          <w:i/>
          <w:color w:val="000000"/>
          <w:sz w:val="22"/>
        </w:rPr>
        <w:t>2</w:t>
      </w:r>
      <w:r w:rsidR="00484134" w:rsidRPr="00484134">
        <w:rPr>
          <w:b/>
          <w:i/>
          <w:color w:val="000000"/>
          <w:sz w:val="22"/>
        </w:rPr>
        <w:t xml:space="preserve"> do SIWZ</w:t>
      </w:r>
    </w:p>
    <w:p w14:paraId="4C2F8F31" w14:textId="4A795BB4" w:rsidR="00484134" w:rsidRDefault="00484134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2CBFD664" w14:textId="77777777" w:rsidR="007209AD" w:rsidRDefault="007209AD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030E6DF2" w14:textId="0D854187" w:rsidR="003D435A" w:rsidRPr="00C02B90" w:rsidRDefault="003D435A" w:rsidP="00484134">
      <w:pPr>
        <w:spacing w:line="259" w:lineRule="auto"/>
        <w:ind w:firstLine="5670"/>
        <w:rPr>
          <w:rFonts w:eastAsia="Calibri"/>
          <w:i/>
          <w:color w:val="000000"/>
          <w:u w:val="single"/>
          <w:lang w:eastAsia="en-US"/>
        </w:rPr>
      </w:pPr>
      <w:r w:rsidRPr="00C02B90">
        <w:rPr>
          <w:rFonts w:eastAsia="Calibri"/>
          <w:b/>
          <w:i/>
          <w:color w:val="000000"/>
          <w:u w:val="single"/>
          <w:lang w:eastAsia="en-US"/>
        </w:rPr>
        <w:t xml:space="preserve">Zamawiający: </w:t>
      </w:r>
    </w:p>
    <w:p w14:paraId="5B9C7E55" w14:textId="77777777" w:rsidR="003D435A" w:rsidRPr="00C02B90" w:rsidRDefault="003D435A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 xml:space="preserve">Gmina </w:t>
      </w:r>
      <w:r w:rsidR="00CB2A5E"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1DA75D2C" w14:textId="77777777" w:rsidR="003D435A" w:rsidRPr="00C02B90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ul. Główna 17</w:t>
      </w:r>
    </w:p>
    <w:p w14:paraId="38AE26BE" w14:textId="506DD5AC" w:rsidR="003D435A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62-58</w:t>
      </w:r>
      <w:r w:rsidR="003D435A" w:rsidRPr="00C02B90">
        <w:rPr>
          <w:rFonts w:eastAsia="Calibri"/>
          <w:b/>
          <w:i/>
          <w:color w:val="000000"/>
          <w:lang w:eastAsia="en-US"/>
        </w:rPr>
        <w:t xml:space="preserve">0 </w:t>
      </w:r>
      <w:r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37D42944" w14:textId="065AE517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  <w:bookmarkStart w:id="1" w:name="_Hlk487725220"/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6813545B" w14:textId="77777777" w:rsidR="00484134" w:rsidRP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613FF995" w14:textId="14AADC14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  <w:bookmarkStart w:id="2" w:name="_GoBack"/>
      <w:bookmarkEnd w:id="2"/>
    </w:p>
    <w:p w14:paraId="6E56A7D6" w14:textId="77777777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D71AD5D" w14:textId="79C9A076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0AB02AD" w14:textId="1739EFA5" w:rsidR="00484134" w:rsidRPr="00484134" w:rsidRDefault="00484134" w:rsidP="00484134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i dokładny adres Wykonawcy)</w:t>
      </w:r>
    </w:p>
    <w:bookmarkEnd w:id="0"/>
    <w:p w14:paraId="485C9FCB" w14:textId="718371AB" w:rsidR="00484134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5AACAD8C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680A1E5A" w14:textId="77777777" w:rsidR="00286D5D" w:rsidRPr="00286D5D" w:rsidRDefault="00286D5D" w:rsidP="00286D5D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087A8D84" w14:textId="37D86C9C" w:rsidR="00286D5D" w:rsidRPr="00286D5D" w:rsidRDefault="00286D5D" w:rsidP="00286D5D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bookmarkEnd w:id="1"/>
    <w:p w14:paraId="6F131FB9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</w:p>
    <w:p w14:paraId="599F22BA" w14:textId="09317ADE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A433F69" w14:textId="77777777" w:rsidR="00484134" w:rsidRPr="00C02B90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17A68983" w14:textId="4A2BB229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Oświadczenie </w:t>
      </w:r>
      <w:r w:rsidR="00484134">
        <w:rPr>
          <w:rFonts w:eastAsia="Calibri"/>
          <w:b/>
          <w:color w:val="000000"/>
          <w:u w:val="single"/>
          <w:lang w:eastAsia="en-US"/>
        </w:rPr>
        <w:t>W</w:t>
      </w:r>
      <w:r w:rsidRPr="00C02B90">
        <w:rPr>
          <w:rFonts w:eastAsia="Calibri"/>
          <w:b/>
          <w:color w:val="000000"/>
          <w:u w:val="single"/>
          <w:lang w:eastAsia="en-US"/>
        </w:rPr>
        <w:t xml:space="preserve">ykonawcy </w:t>
      </w:r>
    </w:p>
    <w:p w14:paraId="6AF61DA9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7EDCC9A3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77306C1F" w14:textId="77777777" w:rsidR="003D435A" w:rsidRPr="00C02B90" w:rsidRDefault="003D435A" w:rsidP="003D435A">
      <w:pPr>
        <w:jc w:val="center"/>
        <w:rPr>
          <w:rFonts w:eastAsia="Calibri"/>
          <w:b/>
          <w:color w:val="000000"/>
          <w:sz w:val="21"/>
          <w:szCs w:val="21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DOTYCZĄCE SPEŁNIANIA WARUNKÓW UDZIAŁU W POSTĘPOWANIU </w:t>
      </w:r>
      <w:r w:rsidRPr="00C02B90">
        <w:rPr>
          <w:rFonts w:eastAsia="Calibri"/>
          <w:b/>
          <w:color w:val="000000"/>
          <w:u w:val="single"/>
          <w:lang w:eastAsia="en-US"/>
        </w:rPr>
        <w:br/>
      </w:r>
    </w:p>
    <w:p w14:paraId="17B0CF7C" w14:textId="77777777" w:rsidR="003D435A" w:rsidRPr="00C02B90" w:rsidRDefault="003D435A" w:rsidP="003D435A">
      <w:pPr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3C96D44D" w14:textId="7A29AD58" w:rsidR="003D435A" w:rsidRPr="00862F33" w:rsidRDefault="00484134" w:rsidP="00886CFB">
      <w:pPr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bookmarkStart w:id="3" w:name="_Hlk487725274"/>
      <w:r w:rsidRPr="00484134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</w:t>
      </w:r>
      <w:r w:rsidRPr="00934967">
        <w:rPr>
          <w:rFonts w:eastAsia="Calibri"/>
          <w:sz w:val="22"/>
          <w:szCs w:val="22"/>
          <w:lang w:eastAsia="en-US"/>
        </w:rPr>
        <w:t>nieograniczonego na:</w:t>
      </w:r>
      <w:r w:rsidR="003D435A" w:rsidRPr="00934967">
        <w:rPr>
          <w:rFonts w:eastAsia="Calibri"/>
          <w:b/>
          <w:sz w:val="22"/>
          <w:szCs w:val="22"/>
          <w:lang w:eastAsia="en-US"/>
        </w:rPr>
        <w:t xml:space="preserve"> </w:t>
      </w:r>
      <w:r w:rsidR="00F936C3" w:rsidRPr="00C208B3">
        <w:rPr>
          <w:b/>
          <w:bCs/>
          <w:color w:val="000000"/>
          <w:sz w:val="22"/>
          <w:szCs w:val="22"/>
        </w:rPr>
        <w:t>„</w:t>
      </w:r>
      <w:r w:rsidR="00447B01" w:rsidRPr="00447B01">
        <w:rPr>
          <w:b/>
          <w:bCs/>
          <w:color w:val="000000"/>
          <w:sz w:val="22"/>
          <w:szCs w:val="22"/>
        </w:rPr>
        <w:t>Budowę otwartych strefy aktywności (OSA) w miejscowościach Królików</w:t>
      </w:r>
      <w:r w:rsidR="00447B01">
        <w:rPr>
          <w:b/>
          <w:bCs/>
          <w:color w:val="000000"/>
          <w:sz w:val="22"/>
          <w:szCs w:val="22"/>
        </w:rPr>
        <w:br/>
      </w:r>
      <w:r w:rsidR="00447B01" w:rsidRPr="00447B01">
        <w:rPr>
          <w:b/>
          <w:bCs/>
          <w:color w:val="000000"/>
          <w:sz w:val="22"/>
          <w:szCs w:val="22"/>
        </w:rPr>
        <w:t>i Łagiewniki</w:t>
      </w:r>
      <w:r w:rsidR="00F936C3" w:rsidRPr="00C208B3">
        <w:rPr>
          <w:b/>
          <w:sz w:val="22"/>
          <w:szCs w:val="22"/>
        </w:rPr>
        <w:t>”</w:t>
      </w:r>
      <w:r w:rsidR="00F936C3">
        <w:rPr>
          <w:b/>
          <w:sz w:val="22"/>
          <w:szCs w:val="22"/>
        </w:rPr>
        <w:t xml:space="preserve"> 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prowadzonego przez Gminę </w:t>
      </w:r>
      <w:r w:rsidR="000E1EE9" w:rsidRPr="00484134">
        <w:rPr>
          <w:rFonts w:eastAsia="Calibri"/>
          <w:color w:val="000000"/>
          <w:sz w:val="22"/>
          <w:szCs w:val="22"/>
          <w:lang w:eastAsia="en-US"/>
        </w:rPr>
        <w:t>Grodziec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 oświadczam, co następuje:</w:t>
      </w:r>
    </w:p>
    <w:bookmarkEnd w:id="3"/>
    <w:p w14:paraId="015B693D" w14:textId="77777777" w:rsidR="003D435A" w:rsidRPr="00484134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AE105C7" w14:textId="77777777" w:rsidR="003D435A" w:rsidRPr="00286D5D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5A77B1D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DOTYCZĄCA WYKONAWCY:</w:t>
      </w:r>
    </w:p>
    <w:p w14:paraId="552AC204" w14:textId="77777777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461F7AB" w14:textId="5F19A752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spełniam warunki udziału w postępowaniu określone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  </w:t>
      </w:r>
      <w:r w:rsidR="00862F33">
        <w:rPr>
          <w:rFonts w:eastAsia="Calibri"/>
          <w:color w:val="000000"/>
          <w:sz w:val="22"/>
          <w:szCs w:val="22"/>
          <w:lang w:eastAsia="en-US"/>
        </w:rPr>
        <w:t xml:space="preserve">punkcie </w:t>
      </w:r>
      <w:r w:rsidR="00862F33" w:rsidRPr="00B01DDF">
        <w:rPr>
          <w:rFonts w:eastAsia="Calibri"/>
          <w:sz w:val="22"/>
          <w:szCs w:val="22"/>
          <w:lang w:eastAsia="en-US"/>
        </w:rPr>
        <w:t>10</w:t>
      </w:r>
      <w:r w:rsidR="00D22B5D" w:rsidRPr="00B01DDF">
        <w:rPr>
          <w:rFonts w:eastAsia="Calibri"/>
          <w:sz w:val="22"/>
          <w:szCs w:val="22"/>
          <w:lang w:eastAsia="en-US"/>
        </w:rPr>
        <w:t xml:space="preserve"> </w:t>
      </w:r>
      <w:r w:rsidR="00934967" w:rsidRPr="00B01DDF">
        <w:rPr>
          <w:rFonts w:eastAsia="Calibri"/>
          <w:sz w:val="22"/>
          <w:szCs w:val="22"/>
          <w:lang w:eastAsia="en-US"/>
        </w:rPr>
        <w:t xml:space="preserve">Specyfikacji </w:t>
      </w:r>
      <w:r w:rsidR="00934967" w:rsidRPr="00C32162">
        <w:rPr>
          <w:rFonts w:eastAsia="Calibri"/>
          <w:color w:val="000000"/>
          <w:sz w:val="22"/>
          <w:szCs w:val="22"/>
          <w:lang w:eastAsia="en-US"/>
        </w:rPr>
        <w:t>Istotnych Warunków Z</w:t>
      </w:r>
      <w:r w:rsidRPr="00C32162">
        <w:rPr>
          <w:rFonts w:eastAsia="Calibri"/>
          <w:color w:val="000000"/>
          <w:sz w:val="22"/>
          <w:szCs w:val="22"/>
          <w:lang w:eastAsia="en-US"/>
        </w:rPr>
        <w:t>amówienia.</w:t>
      </w:r>
    </w:p>
    <w:p w14:paraId="1D6745F9" w14:textId="77777777" w:rsidR="003D435A" w:rsidRPr="00484134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DF415A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37F0A534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 (miejscowość)</w:t>
      </w:r>
    </w:p>
    <w:p w14:paraId="25FE926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2447E4C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8ADF883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15237755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i/>
          <w:color w:val="000000"/>
          <w:sz w:val="21"/>
          <w:szCs w:val="21"/>
          <w:lang w:eastAsia="en-US"/>
        </w:rPr>
      </w:pPr>
    </w:p>
    <w:p w14:paraId="0CA5C52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E88673E" w14:textId="45206E68" w:rsidR="003D435A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0838779B" w14:textId="79513764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3BC6FF79" w14:textId="5C43A071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296F06F0" w14:textId="77777777" w:rsidR="007209AD" w:rsidRPr="00C02B90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1ED90B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71D57220" w14:textId="77777777" w:rsidR="003D435A" w:rsidRPr="00286D5D" w:rsidRDefault="003D435A" w:rsidP="003D435A">
      <w:pPr>
        <w:shd w:val="clear" w:color="auto" w:fill="BFBFBF"/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W ZWIĄZKU Z POLEGANIEM NA ZASOBACH INNYCH PODMIOTÓW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248837ED" w14:textId="70D9BB6A" w:rsidR="003D435A" w:rsidRPr="00286D5D" w:rsidRDefault="003D435A" w:rsidP="007209AD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Oświadczam, że w celu wykazania spełniania warunków udziału w postępowaniu,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określonych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awiającego 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w  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ówienia 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polegam na zasoba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następującego/</w:t>
      </w:r>
      <w:proofErr w:type="spellStart"/>
      <w:r w:rsidR="00AD17BE" w:rsidRPr="00286D5D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86D5D">
        <w:rPr>
          <w:rFonts w:eastAsia="Calibri"/>
          <w:color w:val="000000"/>
          <w:sz w:val="22"/>
          <w:szCs w:val="22"/>
          <w:lang w:eastAsia="en-US"/>
        </w:rPr>
        <w:t>podmiotu/ów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65425" w14:textId="749E9D79" w:rsidR="003D435A" w:rsidRPr="00286D5D" w:rsidRDefault="00D22B5D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..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</w:t>
      </w: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.…………………………………….., w 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następującym zakresie: ………………………………………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</w:t>
      </w:r>
    </w:p>
    <w:p w14:paraId="7166C922" w14:textId="3E5103F6" w:rsidR="003D435A" w:rsidRPr="00C02B90" w:rsidRDefault="003D435A" w:rsidP="007209AD">
      <w:pPr>
        <w:spacing w:line="360" w:lineRule="auto"/>
        <w:jc w:val="center"/>
        <w:rPr>
          <w:rFonts w:eastAsia="Calibri"/>
          <w:i/>
          <w:color w:val="000000"/>
          <w:sz w:val="16"/>
          <w:szCs w:val="16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</w:t>
      </w:r>
      <w:r w:rsidRPr="00C02B90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Pr="00C02B90">
        <w:rPr>
          <w:rFonts w:eastAsia="Calibri"/>
          <w:i/>
          <w:color w:val="000000"/>
          <w:sz w:val="16"/>
          <w:szCs w:val="16"/>
          <w:lang w:eastAsia="en-US"/>
        </w:rPr>
        <w:t>(wskazać podmiot i określić odpowiedni zakres dla wskazanego podmiotu).</w:t>
      </w:r>
    </w:p>
    <w:p w14:paraId="0F3F185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02946B64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2E882E5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CF23B1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73D1150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1F9DC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52F3DF9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D55B99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428022E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4DE87374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9A213B0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OŚWIADCZENIE DOTYCZĄCE PODANYCH INFORMACJI:</w:t>
      </w:r>
    </w:p>
    <w:p w14:paraId="09DA2C05" w14:textId="77777777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1D77092" w14:textId="19BFAFC3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86D5D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11063FB9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C755E7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537538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(miejscowość),</w:t>
      </w:r>
    </w:p>
    <w:p w14:paraId="668BA533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64D82DA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36A19932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7EEF40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64B3F25B" w14:textId="69835B18" w:rsidR="0004179A" w:rsidRPr="00C02B90" w:rsidRDefault="0004179A" w:rsidP="00E62490">
      <w:pPr>
        <w:rPr>
          <w:color w:val="000000"/>
          <w:lang w:eastAsia="x-none"/>
        </w:rPr>
      </w:pPr>
    </w:p>
    <w:sectPr w:rsidR="0004179A" w:rsidRPr="00C02B90" w:rsidSect="00E62490">
      <w:footerReference w:type="even" r:id="rId8"/>
      <w:footerReference w:type="default" r:id="rId9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96AAD" w14:textId="77777777" w:rsidR="00EB33DC" w:rsidRDefault="00EB33DC">
      <w:r>
        <w:separator/>
      </w:r>
    </w:p>
  </w:endnote>
  <w:endnote w:type="continuationSeparator" w:id="0">
    <w:p w14:paraId="5FD7047D" w14:textId="77777777" w:rsidR="00EB33DC" w:rsidRDefault="00EB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2C9D0E6C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03F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AE75F" w14:textId="77777777" w:rsidR="00EB33DC" w:rsidRDefault="00EB33DC">
      <w:r>
        <w:separator/>
      </w:r>
    </w:p>
  </w:footnote>
  <w:footnote w:type="continuationSeparator" w:id="0">
    <w:p w14:paraId="1B758611" w14:textId="77777777" w:rsidR="00EB33DC" w:rsidRDefault="00EB3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5AB9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77F17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86D5D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06AB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B01"/>
    <w:rsid w:val="00447CAE"/>
    <w:rsid w:val="0045105A"/>
    <w:rsid w:val="004515EA"/>
    <w:rsid w:val="004574D2"/>
    <w:rsid w:val="004630EF"/>
    <w:rsid w:val="00464484"/>
    <w:rsid w:val="004732D5"/>
    <w:rsid w:val="004744B8"/>
    <w:rsid w:val="004811FB"/>
    <w:rsid w:val="0048169D"/>
    <w:rsid w:val="00484134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12AA"/>
    <w:rsid w:val="00513F0F"/>
    <w:rsid w:val="0051404D"/>
    <w:rsid w:val="005151BB"/>
    <w:rsid w:val="005155D8"/>
    <w:rsid w:val="00515893"/>
    <w:rsid w:val="00517054"/>
    <w:rsid w:val="005177B9"/>
    <w:rsid w:val="00517972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27689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54CC"/>
    <w:rsid w:val="00695A4D"/>
    <w:rsid w:val="00696427"/>
    <w:rsid w:val="006A2984"/>
    <w:rsid w:val="006A5CAB"/>
    <w:rsid w:val="006A658E"/>
    <w:rsid w:val="006B32A2"/>
    <w:rsid w:val="006B5786"/>
    <w:rsid w:val="006B62B2"/>
    <w:rsid w:val="006C027F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09AD"/>
    <w:rsid w:val="007256EF"/>
    <w:rsid w:val="00725B2D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E779F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62D"/>
    <w:rsid w:val="00840A78"/>
    <w:rsid w:val="00853AED"/>
    <w:rsid w:val="008544B8"/>
    <w:rsid w:val="00855B8C"/>
    <w:rsid w:val="008560A0"/>
    <w:rsid w:val="008577B1"/>
    <w:rsid w:val="00857B04"/>
    <w:rsid w:val="00862293"/>
    <w:rsid w:val="00862F33"/>
    <w:rsid w:val="00863A56"/>
    <w:rsid w:val="0086667F"/>
    <w:rsid w:val="0087070F"/>
    <w:rsid w:val="00870B60"/>
    <w:rsid w:val="008738FC"/>
    <w:rsid w:val="008812A8"/>
    <w:rsid w:val="008812D3"/>
    <w:rsid w:val="00881B3D"/>
    <w:rsid w:val="00886CFB"/>
    <w:rsid w:val="008922CB"/>
    <w:rsid w:val="008B20C8"/>
    <w:rsid w:val="008C07F4"/>
    <w:rsid w:val="008C082E"/>
    <w:rsid w:val="008C5D76"/>
    <w:rsid w:val="008D0641"/>
    <w:rsid w:val="008D09A7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967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B516A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AF461D"/>
    <w:rsid w:val="00B01DDF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2A2A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2162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41DF4"/>
    <w:rsid w:val="00E52AE6"/>
    <w:rsid w:val="00E56D2F"/>
    <w:rsid w:val="00E60005"/>
    <w:rsid w:val="00E60843"/>
    <w:rsid w:val="00E62490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239F"/>
    <w:rsid w:val="00EA52BA"/>
    <w:rsid w:val="00EA5783"/>
    <w:rsid w:val="00EA709D"/>
    <w:rsid w:val="00EB33DC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74221"/>
    <w:rsid w:val="00F83A49"/>
    <w:rsid w:val="00F86237"/>
    <w:rsid w:val="00F92F5A"/>
    <w:rsid w:val="00F936C3"/>
    <w:rsid w:val="00F93BAD"/>
    <w:rsid w:val="00F94DFC"/>
    <w:rsid w:val="00FA03FB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4EEC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8DC5"/>
  <w15:docId w15:val="{8CD2C306-867C-4B36-810C-49142863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41DF-F44A-435C-8F42-4A2D4B2B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17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Marzena</dc:creator>
  <cp:lastModifiedBy>Roszak Aneta</cp:lastModifiedBy>
  <cp:revision>4</cp:revision>
  <cp:lastPrinted>2018-02-07T08:37:00Z</cp:lastPrinted>
  <dcterms:created xsi:type="dcterms:W3CDTF">2019-03-22T02:19:00Z</dcterms:created>
  <dcterms:modified xsi:type="dcterms:W3CDTF">2020-03-20T13:14:00Z</dcterms:modified>
</cp:coreProperties>
</file>